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831DB" w14:textId="14BA2F83" w:rsidR="009D562B" w:rsidRDefault="00056FDD" w:rsidP="009D562B">
      <w:pPr>
        <w:jc w:val="center"/>
      </w:pPr>
      <w:r>
        <w:rPr>
          <w:noProof/>
          <w:lang w:eastAsia="de-AT"/>
        </w:rPr>
        <w:pict w14:anchorId="073A7B64"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left:0;text-align:left;margin-left:0;margin-top:.9pt;width:282.75pt;height:84pt;z-index:251696128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" stroked="f">
            <v:textbox>
              <w:txbxContent>
                <w:p w14:paraId="5094F585" w14:textId="77777777" w:rsidR="009D562B" w:rsidRPr="009D562B" w:rsidRDefault="009D562B" w:rsidP="009D562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9D562B">
                    <w:rPr>
                      <w:b/>
                      <w:sz w:val="32"/>
                      <w:szCs w:val="32"/>
                    </w:rPr>
                    <w:t>Vorarlberger Landesschau</w:t>
                  </w:r>
                </w:p>
                <w:p w14:paraId="7D9BD0F2" w14:textId="77777777" w:rsidR="009D562B" w:rsidRPr="00EE287B" w:rsidRDefault="009D562B" w:rsidP="009D562B">
                  <w:pPr>
                    <w:jc w:val="center"/>
                  </w:pPr>
                  <w:r w:rsidRPr="00EE287B">
                    <w:t>Für Kaninchen, Meerschweinchen, Geflügel,</w:t>
                  </w:r>
                </w:p>
                <w:p w14:paraId="5DABC7C0" w14:textId="38E86450" w:rsidR="009D562B" w:rsidRDefault="009D562B" w:rsidP="009D562B">
                  <w:pPr>
                    <w:jc w:val="center"/>
                  </w:pPr>
                  <w:r w:rsidRPr="00EE287B">
                    <w:t>Tauben und Vögel</w:t>
                  </w:r>
                </w:p>
                <w:p w14:paraId="465D122D" w14:textId="07C17261" w:rsidR="00DE55EE" w:rsidRPr="00EE287B" w:rsidRDefault="00DE55EE" w:rsidP="009D562B">
                  <w:pPr>
                    <w:jc w:val="center"/>
                  </w:pPr>
                  <w:r>
                    <w:t>mit angeschlossener Loh Kaninchen Clubschau Östtereich</w:t>
                  </w:r>
                </w:p>
                <w:p w14:paraId="221B0A10" w14:textId="3C2DAA64" w:rsidR="009D562B" w:rsidRDefault="00844731" w:rsidP="009D562B">
                  <w:pPr>
                    <w:jc w:val="center"/>
                  </w:pPr>
                  <w:r>
                    <w:t>am 2</w:t>
                  </w:r>
                  <w:r w:rsidR="00DE55EE">
                    <w:t>6</w:t>
                  </w:r>
                  <w:r>
                    <w:t>. + 2</w:t>
                  </w:r>
                  <w:r w:rsidR="00DE55EE">
                    <w:t>7</w:t>
                  </w:r>
                  <w:r>
                    <w:t>. November 202</w:t>
                  </w:r>
                  <w:r w:rsidR="00DE55EE">
                    <w:t>2</w:t>
                  </w:r>
                </w:p>
                <w:p w14:paraId="3EEE8A28" w14:textId="77777777" w:rsidR="00553026" w:rsidRDefault="00553026" w:rsidP="009D562B">
                  <w:pPr>
                    <w:jc w:val="center"/>
                  </w:pPr>
                </w:p>
                <w:p w14:paraId="581D2C6C" w14:textId="77777777" w:rsidR="00553026" w:rsidRPr="00EE287B" w:rsidRDefault="00553026" w:rsidP="009D562B">
                  <w:pPr>
                    <w:jc w:val="center"/>
                  </w:pPr>
                </w:p>
                <w:p w14:paraId="025DBE37" w14:textId="77777777" w:rsidR="009D562B" w:rsidRPr="00EE287B" w:rsidRDefault="009D562B" w:rsidP="009D562B">
                  <w:pPr>
                    <w:jc w:val="center"/>
                  </w:pPr>
                  <w:r w:rsidRPr="00EE287B">
                    <w:t>Im Schorenhof in Dornbirn</w:t>
                  </w:r>
                </w:p>
                <w:p w14:paraId="6156F282" w14:textId="77777777" w:rsidR="009D562B" w:rsidRDefault="009D562B" w:rsidP="009D562B">
                  <w:pPr>
                    <w:jc w:val="center"/>
                  </w:pPr>
                </w:p>
              </w:txbxContent>
            </v:textbox>
            <w10:wrap type="square" anchorx="margin"/>
          </v:shape>
        </w:pict>
      </w:r>
    </w:p>
    <w:p w14:paraId="3D5D5628" w14:textId="45BD655E" w:rsidR="009D562B" w:rsidRDefault="009D562B" w:rsidP="009D562B">
      <w:pPr>
        <w:jc w:val="center"/>
      </w:pPr>
    </w:p>
    <w:p w14:paraId="40BF0DD4" w14:textId="77777777" w:rsidR="009D562B" w:rsidRDefault="009D562B" w:rsidP="009D562B">
      <w:pPr>
        <w:jc w:val="center"/>
      </w:pPr>
    </w:p>
    <w:p w14:paraId="7C825AEC" w14:textId="77777777" w:rsidR="009D562B" w:rsidRDefault="009D562B" w:rsidP="009D562B">
      <w:pPr>
        <w:jc w:val="center"/>
      </w:pPr>
    </w:p>
    <w:p w14:paraId="2FE718EE" w14:textId="6D68A651" w:rsidR="00E2435D" w:rsidRDefault="00E2435D" w:rsidP="00A1399E"/>
    <w:p w14:paraId="4FB42C6A" w14:textId="318104B8" w:rsidR="00E2435D" w:rsidRDefault="00E2435D" w:rsidP="009D562B">
      <w:pPr>
        <w:jc w:val="center"/>
      </w:pPr>
    </w:p>
    <w:p w14:paraId="4E18C310" w14:textId="6B6C332B" w:rsidR="00FD288B" w:rsidRDefault="00FD288B" w:rsidP="009D562B">
      <w:pPr>
        <w:jc w:val="center"/>
      </w:pPr>
    </w:p>
    <w:p w14:paraId="27000D83" w14:textId="77777777" w:rsidR="00FD288B" w:rsidRDefault="00FD288B" w:rsidP="009D562B">
      <w:pPr>
        <w:jc w:val="center"/>
      </w:pPr>
    </w:p>
    <w:p w14:paraId="4813261E" w14:textId="4EFF93BA" w:rsidR="00AF1EED" w:rsidRDefault="00056FDD" w:rsidP="00AF1EED">
      <w:pPr>
        <w:jc w:val="right"/>
      </w:pPr>
      <w:r>
        <w:rPr>
          <w:noProof/>
          <w:lang w:eastAsia="de-AT"/>
        </w:rPr>
        <w:pict w14:anchorId="6947466F">
          <v:shape id="_x0000_s1153" type="#_x0000_t202" style="position:absolute;left:0;text-align:left;margin-left:165.8pt;margin-top:11.8pt;width:17.2pt;height:15.75pt;z-index:2516756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">
            <v:textbox style="mso-next-textbox:#_x0000_s1153">
              <w:txbxContent>
                <w:p w14:paraId="3FFDDE5F" w14:textId="77777777" w:rsidR="001C66F0" w:rsidRPr="001C66F0" w:rsidRDefault="001C66F0">
                  <w:pPr>
                    <w:rPr>
                      <w:color w:val="FFFFFF" w:themeColor="background1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lang w:eastAsia="de-AT"/>
        </w:rPr>
        <w:pict w14:anchorId="2E64BA2E">
          <v:shape id="_x0000_s1152" type="#_x0000_t202" style="position:absolute;left:0;text-align:left;margin-left:.75pt;margin-top:11.8pt;width:182.25pt;height:39pt;z-index:25167360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" fillcolor="red">
            <v:fill opacity="38550f"/>
            <v:textbox style="mso-next-textbox:#_x0000_s1152">
              <w:txbxContent>
                <w:p w14:paraId="72F202F4" w14:textId="4FD6CD28" w:rsidR="001C66F0" w:rsidRPr="001C66F0" w:rsidRDefault="004C16E8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Jungzüchter</w:t>
                  </w:r>
                </w:p>
              </w:txbxContent>
            </v:textbox>
            <w10:wrap type="square" anchorx="margin"/>
          </v:shape>
        </w:pict>
      </w:r>
      <w:r w:rsidR="00AF1EED" w:rsidRPr="001C66F0">
        <w:rPr>
          <w:sz w:val="28"/>
          <w:szCs w:val="28"/>
        </w:rPr>
        <w:t>Verein</w:t>
      </w:r>
      <w:r>
        <w:rPr>
          <w:sz w:val="28"/>
          <w:szCs w:val="28"/>
        </w:rPr>
        <w:t>/Club</w:t>
      </w:r>
      <w:r w:rsidR="00AF1EED" w:rsidRPr="001C66F0">
        <w:rPr>
          <w:sz w:val="28"/>
          <w:szCs w:val="28"/>
        </w:rPr>
        <w:t>:</w:t>
      </w:r>
      <w:r w:rsidR="00FB06E7">
        <w:t xml:space="preserve"> __________________________</w:t>
      </w:r>
    </w:p>
    <w:p w14:paraId="21AA2A56" w14:textId="77777777" w:rsidR="001C66F0" w:rsidRDefault="001C66F0" w:rsidP="00AF1EED">
      <w:pPr>
        <w:jc w:val="right"/>
      </w:pPr>
    </w:p>
    <w:p w14:paraId="1826EC21" w14:textId="25AB6116" w:rsidR="00AF1EED" w:rsidRPr="00553026" w:rsidRDefault="00056FDD" w:rsidP="0031650C">
      <w:pPr>
        <w:rPr>
          <w:sz w:val="28"/>
          <w:szCs w:val="28"/>
        </w:rPr>
      </w:pPr>
      <w:r>
        <w:rPr>
          <w:noProof/>
          <w:lang w:eastAsia="de-AT"/>
        </w:rPr>
        <w:pict w14:anchorId="585C0D57">
          <v:shape id="_x0000_s1150" type="#_x0000_t202" style="position:absolute;margin-left:376.6pt;margin-top:39.6pt;width:92.25pt;height:72.85pt;z-index:25168384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" fillcolor="#f69">
            <v:fill opacity="49087f"/>
            <v:textbox>
              <w:txbxContent>
                <w:p w14:paraId="11C42524" w14:textId="77777777" w:rsidR="00FD288B" w:rsidRPr="00FD288B" w:rsidRDefault="00FD288B" w:rsidP="00477FB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14:paraId="2CD18BBA" w14:textId="77777777" w:rsidR="00477FB6" w:rsidRDefault="00477FB6" w:rsidP="00D7441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D288B">
                    <w:rPr>
                      <w:b/>
                      <w:sz w:val="28"/>
                      <w:szCs w:val="28"/>
                    </w:rPr>
                    <w:t>Vögel</w:t>
                  </w:r>
                </w:p>
                <w:p w14:paraId="7DEA3A81" w14:textId="77777777" w:rsidR="00FD288B" w:rsidRPr="00FD288B" w:rsidRDefault="00FD288B" w:rsidP="00D7441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14:paraId="1DD36233" w14:textId="77777777" w:rsidR="00FD288B" w:rsidRDefault="00FD288B" w:rsidP="00D74412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Spartenleiter</w:t>
                  </w:r>
                </w:p>
                <w:p w14:paraId="516AF167" w14:textId="77777777" w:rsidR="00477FB6" w:rsidRDefault="00477FB6" w:rsidP="00D7441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eier Peter</w:t>
                  </w:r>
                </w:p>
                <w:p w14:paraId="0EBBE313" w14:textId="77777777" w:rsidR="00477FB6" w:rsidRDefault="00477FB6" w:rsidP="00477FB6"/>
              </w:txbxContent>
            </v:textbox>
            <w10:wrap type="square" anchorx="margin"/>
          </v:shape>
        </w:pict>
      </w:r>
      <w:r>
        <w:rPr>
          <w:noProof/>
          <w:lang w:eastAsia="de-AT"/>
        </w:rPr>
        <w:pict w14:anchorId="6E65F45A">
          <v:shape id="_x0000_s1151" type="#_x0000_t202" style="position:absolute;margin-left:376.6pt;margin-top:27.85pt;width:15.75pt;height:13.5pt;z-index:25169408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">
            <v:textbox>
              <w:txbxContent>
                <w:p w14:paraId="47F868A6" w14:textId="77777777" w:rsidR="00D74A48" w:rsidRPr="00477FB6" w:rsidRDefault="00D74A48" w:rsidP="00D74A48">
                  <w:pPr>
                    <w:rPr>
                      <w:color w:val="FFFFFF" w:themeColor="background1"/>
                    </w:rPr>
                  </w:pPr>
                </w:p>
              </w:txbxContent>
            </v:textbox>
            <w10:wrap type="square" anchorx="margin"/>
          </v:shape>
        </w:pict>
      </w:r>
      <w:r>
        <w:rPr>
          <w:noProof/>
          <w:lang w:eastAsia="de-AT"/>
        </w:rPr>
        <w:pict w14:anchorId="5E78AB21">
          <v:shape id="_x0000_s1149" type="#_x0000_t202" style="position:absolute;margin-left:283.5pt;margin-top:27.8pt;width:15.75pt;height:13.5pt;z-index:25169203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">
            <v:textbox>
              <w:txbxContent>
                <w:p w14:paraId="62C53BFF" w14:textId="77777777" w:rsidR="00477FB6" w:rsidRPr="00477FB6" w:rsidRDefault="00477FB6" w:rsidP="00477FB6">
                  <w:pPr>
                    <w:rPr>
                      <w:color w:val="FFFFFF" w:themeColor="background1"/>
                    </w:rPr>
                  </w:pPr>
                </w:p>
              </w:txbxContent>
            </v:textbox>
            <w10:wrap type="square" anchorx="margin"/>
          </v:shape>
        </w:pict>
      </w:r>
      <w:r>
        <w:rPr>
          <w:noProof/>
          <w:lang w:eastAsia="de-AT"/>
        </w:rPr>
        <w:pict w14:anchorId="5649F9BD">
          <v:shape id="_x0000_s1148" type="#_x0000_t202" style="position:absolute;margin-left:188.25pt;margin-top:27.85pt;width:15.75pt;height:13.5pt;z-index:25168998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">
            <v:textbox>
              <w:txbxContent>
                <w:p w14:paraId="4192A4AE" w14:textId="77777777" w:rsidR="00477FB6" w:rsidRPr="00477FB6" w:rsidRDefault="00477FB6" w:rsidP="00477FB6">
                  <w:pPr>
                    <w:rPr>
                      <w:color w:val="FFFFFF" w:themeColor="background1"/>
                    </w:rPr>
                  </w:pPr>
                </w:p>
              </w:txbxContent>
            </v:textbox>
            <w10:wrap type="square" anchorx="margin"/>
          </v:shape>
        </w:pict>
      </w:r>
      <w:r>
        <w:rPr>
          <w:noProof/>
          <w:lang w:eastAsia="de-AT"/>
        </w:rPr>
        <w:pict w14:anchorId="6EFE9EF3">
          <v:shape id="_x0000_s1147" type="#_x0000_t202" style="position:absolute;margin-left:95.25pt;margin-top:27.95pt;width:15.75pt;height:13.5pt;z-index:25168793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">
            <v:textbox>
              <w:txbxContent>
                <w:p w14:paraId="5966EF1A" w14:textId="77777777" w:rsidR="00477FB6" w:rsidRPr="00477FB6" w:rsidRDefault="00477FB6" w:rsidP="00477FB6">
                  <w:pPr>
                    <w:rPr>
                      <w:color w:val="FFFFFF" w:themeColor="background1"/>
                    </w:rPr>
                  </w:pPr>
                </w:p>
              </w:txbxContent>
            </v:textbox>
            <w10:wrap type="square" anchorx="margin"/>
          </v:shape>
        </w:pict>
      </w:r>
      <w:r>
        <w:rPr>
          <w:noProof/>
          <w:lang w:eastAsia="de-AT"/>
        </w:rPr>
        <w:pict w14:anchorId="3924C192">
          <v:shape id="_x0000_s1146" type="#_x0000_t202" style="position:absolute;margin-left:-.05pt;margin-top:27.85pt;width:15.75pt;height:13.5pt;z-index:25168588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">
            <v:textbox>
              <w:txbxContent>
                <w:p w14:paraId="6FF3B35C" w14:textId="77777777" w:rsidR="00477FB6" w:rsidRPr="00477FB6" w:rsidRDefault="00477FB6">
                  <w:pPr>
                    <w:rPr>
                      <w:color w:val="FFFFFF" w:themeColor="background1"/>
                    </w:rPr>
                  </w:pPr>
                </w:p>
              </w:txbxContent>
            </v:textbox>
            <w10:wrap type="square" anchorx="margin"/>
          </v:shape>
        </w:pict>
      </w:r>
      <w:r w:rsidR="00553026">
        <w:t xml:space="preserve">                                                                                                            </w:t>
      </w:r>
    </w:p>
    <w:p w14:paraId="283D5B06" w14:textId="77777777" w:rsidR="001C66F0" w:rsidRDefault="001C66F0" w:rsidP="00AF1EED">
      <w:pPr>
        <w:jc w:val="right"/>
      </w:pPr>
    </w:p>
    <w:p w14:paraId="54D9AF06" w14:textId="77777777" w:rsidR="001C66F0" w:rsidRDefault="00056FDD" w:rsidP="00E04742">
      <w:pPr>
        <w:spacing w:after="120"/>
        <w:jc w:val="center"/>
      </w:pPr>
      <w:r>
        <w:rPr>
          <w:noProof/>
          <w:lang w:eastAsia="de-AT"/>
        </w:rPr>
        <w:pict w14:anchorId="5222CA17">
          <v:shape id="_x0000_s1145" type="#_x0000_t202" style="position:absolute;left:0;text-align:left;margin-left:283.25pt;margin-top:1.05pt;width:88.5pt;height:72.85pt;z-index:25168179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" fillcolor="#4472c4 [3204]">
            <v:fill opacity="45232f"/>
            <v:textbox>
              <w:txbxContent>
                <w:p w14:paraId="488B4608" w14:textId="77777777" w:rsidR="00FD288B" w:rsidRPr="00FD288B" w:rsidRDefault="00FD288B" w:rsidP="00477FB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14:paraId="220A8217" w14:textId="77777777" w:rsidR="00477FB6" w:rsidRDefault="00477FB6" w:rsidP="00FD288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D288B">
                    <w:rPr>
                      <w:b/>
                      <w:sz w:val="28"/>
                      <w:szCs w:val="28"/>
                    </w:rPr>
                    <w:t>Tauben</w:t>
                  </w:r>
                </w:p>
                <w:p w14:paraId="082D7663" w14:textId="77777777" w:rsidR="00FD288B" w:rsidRPr="00FD288B" w:rsidRDefault="00FD288B" w:rsidP="00FD288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14:paraId="5323791F" w14:textId="77777777" w:rsidR="00FD288B" w:rsidRPr="00FD288B" w:rsidRDefault="00FD288B" w:rsidP="00FD288B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Spartenleiter</w:t>
                  </w:r>
                </w:p>
                <w:p w14:paraId="12EA8D34" w14:textId="77777777" w:rsidR="00477FB6" w:rsidRDefault="00477FB6" w:rsidP="00FD288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ützler Alfred</w:t>
                  </w:r>
                </w:p>
                <w:p w14:paraId="4B37CFCB" w14:textId="77777777" w:rsidR="00477FB6" w:rsidRPr="00477FB6" w:rsidRDefault="00477FB6" w:rsidP="00FD288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  <w10:wrap type="square" anchorx="margin"/>
          </v:shape>
        </w:pict>
      </w:r>
      <w:r>
        <w:rPr>
          <w:noProof/>
          <w:lang w:eastAsia="de-AT"/>
        </w:rPr>
        <w:pict w14:anchorId="1BAFBC35">
          <v:shape id="_x0000_s1144" type="#_x0000_t202" style="position:absolute;left:0;text-align:left;margin-left:187.9pt;margin-top:1.05pt;width:88.5pt;height:72.85pt;z-index:25167974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" fillcolor="#396">
            <v:fill opacity="58853f"/>
            <v:textbox>
              <w:txbxContent>
                <w:p w14:paraId="19C0C40A" w14:textId="77777777" w:rsidR="00FD288B" w:rsidRPr="00FD288B" w:rsidRDefault="00FD288B" w:rsidP="00477FB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14:paraId="132D628A" w14:textId="77777777" w:rsidR="00477FB6" w:rsidRDefault="00477FB6" w:rsidP="00FD288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D288B">
                    <w:rPr>
                      <w:b/>
                      <w:sz w:val="28"/>
                      <w:szCs w:val="28"/>
                    </w:rPr>
                    <w:t>Geflügel</w:t>
                  </w:r>
                </w:p>
                <w:p w14:paraId="4F2A16BB" w14:textId="77777777" w:rsidR="00FD288B" w:rsidRPr="00FD288B" w:rsidRDefault="00FD288B" w:rsidP="00FD288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14:paraId="1CB6F288" w14:textId="77777777" w:rsidR="00FD288B" w:rsidRDefault="00FD288B" w:rsidP="00FD288B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Spartenleiter</w:t>
                  </w:r>
                </w:p>
                <w:p w14:paraId="318302C8" w14:textId="164AF49D" w:rsidR="00477FB6" w:rsidRPr="00FD288B" w:rsidRDefault="00553026" w:rsidP="00FD288B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sz w:val="20"/>
                      <w:szCs w:val="20"/>
                    </w:rPr>
                    <w:t>Spiegel Christoph</w:t>
                  </w:r>
                </w:p>
                <w:p w14:paraId="0A0E6F0D" w14:textId="77777777" w:rsidR="00477FB6" w:rsidRDefault="00477FB6" w:rsidP="00FD288B">
                  <w:pPr>
                    <w:jc w:val="center"/>
                  </w:pPr>
                </w:p>
              </w:txbxContent>
            </v:textbox>
            <w10:wrap type="square" anchorx="margin"/>
          </v:shape>
        </w:pict>
      </w:r>
      <w:r>
        <w:rPr>
          <w:noProof/>
          <w:lang w:eastAsia="de-AT"/>
        </w:rPr>
        <w:pict w14:anchorId="3FD40DA7">
          <v:shape id="_x0000_s1143" type="#_x0000_t202" style="position:absolute;left:0;text-align:left;margin-left:94.9pt;margin-top:1.1pt;width:88.5pt;height:72.85pt;z-index:25167769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" fillcolor="yellow">
            <v:textbox>
              <w:txbxContent>
                <w:p w14:paraId="7CA3108E" w14:textId="77777777" w:rsidR="00FD288B" w:rsidRPr="00FD288B" w:rsidRDefault="00DA7BE8" w:rsidP="00477FB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FD288B">
                    <w:rPr>
                      <w:b/>
                      <w:sz w:val="16"/>
                      <w:szCs w:val="16"/>
                    </w:rPr>
                    <w:t xml:space="preserve">  </w:t>
                  </w:r>
                </w:p>
                <w:p w14:paraId="16BF1265" w14:textId="77777777" w:rsidR="00477FB6" w:rsidRPr="00FD288B" w:rsidRDefault="00477FB6" w:rsidP="00FD288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D288B">
                    <w:rPr>
                      <w:b/>
                      <w:sz w:val="28"/>
                      <w:szCs w:val="28"/>
                    </w:rPr>
                    <w:t>Meerschw.</w:t>
                  </w:r>
                </w:p>
                <w:p w14:paraId="3B317B71" w14:textId="77777777" w:rsidR="00FD288B" w:rsidRPr="00FD288B" w:rsidRDefault="00FD288B" w:rsidP="00FD288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14:paraId="74597437" w14:textId="77777777" w:rsidR="00FD288B" w:rsidRPr="00FD288B" w:rsidRDefault="00FD288B" w:rsidP="00FD288B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Spartenleiter</w:t>
                  </w:r>
                </w:p>
                <w:p w14:paraId="26CC5DD7" w14:textId="43C1F78B" w:rsidR="00477FB6" w:rsidRPr="00FD288B" w:rsidRDefault="00553026" w:rsidP="00FD288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eber Reinhard</w:t>
                  </w:r>
                </w:p>
              </w:txbxContent>
            </v:textbox>
            <w10:wrap type="square" anchorx="margin"/>
          </v:shape>
        </w:pict>
      </w:r>
      <w:r>
        <w:rPr>
          <w:noProof/>
          <w:lang w:eastAsia="de-AT"/>
        </w:rPr>
        <w:pict w14:anchorId="451C95B0">
          <v:shape id="_x0000_s1142" type="#_x0000_t202" style="position:absolute;left:0;text-align:left;margin-left:0;margin-top:.6pt;width:88.5pt;height:72.85pt;z-index:251667456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" fillcolor="#c90">
            <v:textbox>
              <w:txbxContent>
                <w:p w14:paraId="60EA38FD" w14:textId="77777777" w:rsidR="00FD288B" w:rsidRPr="00FD288B" w:rsidRDefault="00FD288B" w:rsidP="00477FB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14:paraId="14991CA7" w14:textId="77777777" w:rsidR="00FB06E7" w:rsidRPr="00FD288B" w:rsidRDefault="00FB06E7" w:rsidP="00FD288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D288B">
                    <w:rPr>
                      <w:b/>
                      <w:sz w:val="28"/>
                      <w:szCs w:val="28"/>
                    </w:rPr>
                    <w:t>Kaninchen</w:t>
                  </w:r>
                </w:p>
                <w:p w14:paraId="50ECE4DF" w14:textId="77777777" w:rsidR="00FD288B" w:rsidRPr="00FD288B" w:rsidRDefault="00FD288B" w:rsidP="00FD288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14:paraId="2B150D50" w14:textId="77777777" w:rsidR="00FD288B" w:rsidRPr="00FD288B" w:rsidRDefault="00FD288B" w:rsidP="00FD288B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Spartenleiter</w:t>
                  </w:r>
                </w:p>
                <w:p w14:paraId="61AC88C8" w14:textId="5229B538" w:rsidR="00FB06E7" w:rsidRPr="00477FB6" w:rsidRDefault="00553026" w:rsidP="00FD288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illotti Günter</w:t>
                  </w:r>
                </w:p>
              </w:txbxContent>
            </v:textbox>
            <w10:wrap type="square" anchorx="margin"/>
          </v:shape>
        </w:pict>
      </w:r>
    </w:p>
    <w:p w14:paraId="3E1C5BB6" w14:textId="77777777" w:rsidR="00AF1EED" w:rsidRDefault="00056FDD" w:rsidP="00E04742">
      <w:pPr>
        <w:spacing w:after="120"/>
        <w:jc w:val="both"/>
      </w:pPr>
      <w:r>
        <w:rPr>
          <w:noProof/>
          <w:lang w:eastAsia="de-AT"/>
        </w:rPr>
        <w:pict w14:anchorId="74A7487E">
          <v:shape id="Text Box 6" o:spid="_x0000_s1141" type="#_x0000_t202" style="position:absolute;left:0;text-align:left;margin-left:-434.35pt;margin-top:10.7pt;width:14.3pt;height:12.0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">
            <v:textbox>
              <w:txbxContent>
                <w:p w14:paraId="60C6C8A1" w14:textId="77777777" w:rsidR="00FB06E7" w:rsidRPr="00FB06E7" w:rsidRDefault="00FB06E7">
                  <w:pPr>
                    <w:rPr>
                      <w:color w:val="FFFFFF"/>
                    </w:rPr>
                  </w:pPr>
                </w:p>
              </w:txbxContent>
            </v:textbox>
          </v:shape>
        </w:pict>
      </w:r>
      <w:r w:rsidR="00AF1EED" w:rsidRPr="00DA7BE8">
        <w:rPr>
          <w:b/>
          <w:sz w:val="28"/>
          <w:szCs w:val="28"/>
        </w:rPr>
        <w:t>Züchter:</w:t>
      </w:r>
      <w:r w:rsidR="00291E83">
        <w:rPr>
          <w:b/>
          <w:sz w:val="28"/>
          <w:szCs w:val="28"/>
        </w:rPr>
        <w:t xml:space="preserve"> </w:t>
      </w:r>
      <w:r w:rsidR="00AF1EED">
        <w:t xml:space="preserve">Nachname: </w:t>
      </w:r>
      <w:r w:rsidR="00DA7BE8">
        <w:t>________________</w:t>
      </w:r>
      <w:r w:rsidR="009D562B">
        <w:t>________</w:t>
      </w:r>
      <w:r w:rsidR="00DA7BE8">
        <w:t xml:space="preserve"> </w:t>
      </w:r>
      <w:r w:rsidR="00AF1EED">
        <w:t>Vorname:</w:t>
      </w:r>
      <w:r w:rsidR="00291E83">
        <w:t>____________________________</w:t>
      </w:r>
    </w:p>
    <w:p w14:paraId="60F7297C" w14:textId="77777777" w:rsidR="00AF1EED" w:rsidRDefault="00AF1EED" w:rsidP="00E04742">
      <w:pPr>
        <w:spacing w:after="120"/>
        <w:jc w:val="both"/>
      </w:pPr>
      <w:r>
        <w:t>Straße, Hausnummer:</w:t>
      </w:r>
      <w:r w:rsidR="00DA7BE8">
        <w:t xml:space="preserve">  ________________________________________________________________</w:t>
      </w:r>
    </w:p>
    <w:p w14:paraId="04FF681F" w14:textId="77777777" w:rsidR="00AF1EED" w:rsidRDefault="00C94DF6" w:rsidP="00E04742">
      <w:pPr>
        <w:spacing w:after="120"/>
        <w:jc w:val="both"/>
      </w:pPr>
      <w:r>
        <w:t>PLZ:</w:t>
      </w:r>
      <w:r w:rsidR="00DA7BE8">
        <w:t>_____________</w:t>
      </w:r>
      <w:r w:rsidR="00BD1797">
        <w:t>_</w:t>
      </w:r>
      <w:r w:rsidR="00DA7BE8">
        <w:t xml:space="preserve"> </w:t>
      </w:r>
      <w:r w:rsidR="00AF1EED">
        <w:t xml:space="preserve">Ort: </w:t>
      </w:r>
      <w:r w:rsidR="00BD1797">
        <w:t>________________________</w:t>
      </w:r>
      <w:r w:rsidR="00DA7BE8">
        <w:t>__________________________</w:t>
      </w:r>
      <w:r w:rsidR="00BD1797">
        <w:t>_____</w:t>
      </w:r>
    </w:p>
    <w:p w14:paraId="554A1A38" w14:textId="77777777" w:rsidR="00AF1EED" w:rsidRDefault="00AF1EED" w:rsidP="00E04742">
      <w:pPr>
        <w:spacing w:after="120"/>
        <w:jc w:val="both"/>
      </w:pPr>
      <w:r>
        <w:t>Telefon Nr.:</w:t>
      </w:r>
      <w:r w:rsidR="00DA7BE8">
        <w:t xml:space="preserve"> _________________________</w:t>
      </w:r>
      <w:r>
        <w:t xml:space="preserve"> E-Mail:</w:t>
      </w:r>
      <w:r w:rsidR="00DA7BE8">
        <w:t xml:space="preserve"> _________________________________________</w:t>
      </w:r>
    </w:p>
    <w:p w14:paraId="16DCAF96" w14:textId="77777777" w:rsidR="00AF1EED" w:rsidRDefault="00DA7BE8" w:rsidP="00E04742">
      <w:pPr>
        <w:spacing w:after="120"/>
        <w:jc w:val="both"/>
      </w:pPr>
      <w:r w:rsidRPr="00DA7BE8">
        <w:rPr>
          <w:b/>
          <w:sz w:val="24"/>
          <w:szCs w:val="24"/>
        </w:rPr>
        <w:t>RASSE</w:t>
      </w:r>
      <w:r w:rsidR="00AF1EED" w:rsidRPr="00DA7BE8">
        <w:rPr>
          <w:b/>
          <w:sz w:val="24"/>
          <w:szCs w:val="24"/>
        </w:rPr>
        <w:t>:</w:t>
      </w:r>
      <w:r>
        <w:t xml:space="preserve"> ____________________________________________________________________________</w:t>
      </w:r>
    </w:p>
    <w:p w14:paraId="2B48CDC8" w14:textId="77777777" w:rsidR="00DA7BE8" w:rsidRDefault="00DA7BE8" w:rsidP="00E04742">
      <w:pPr>
        <w:spacing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>FARBE:</w:t>
      </w:r>
      <w:r>
        <w:rPr>
          <w:sz w:val="24"/>
          <w:szCs w:val="24"/>
        </w:rPr>
        <w:t xml:space="preserve">  _____________________________________________________________________</w:t>
      </w:r>
    </w:p>
    <w:p w14:paraId="230B45A7" w14:textId="77777777" w:rsidR="00BE0A90" w:rsidRPr="00BE0A90" w:rsidRDefault="00BE0A90" w:rsidP="00E04742">
      <w:pPr>
        <w:spacing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>TIERANZAHL:</w:t>
      </w:r>
      <w:r>
        <w:rPr>
          <w:sz w:val="24"/>
          <w:szCs w:val="24"/>
        </w:rPr>
        <w:t>________________________________________________________________</w:t>
      </w:r>
    </w:p>
    <w:p w14:paraId="027BE2E6" w14:textId="77777777" w:rsidR="00BE0A90" w:rsidRDefault="00BE0A90" w:rsidP="00E04742">
      <w:pPr>
        <w:spacing w:after="120"/>
        <w:jc w:val="both"/>
        <w:rPr>
          <w:sz w:val="24"/>
          <w:szCs w:val="24"/>
        </w:rPr>
      </w:pPr>
    </w:p>
    <w:p w14:paraId="65BC531D" w14:textId="77777777" w:rsidR="00AF1EED" w:rsidRPr="00EE287B" w:rsidRDefault="00C94DF6" w:rsidP="00AF1EED">
      <w:pPr>
        <w:jc w:val="both"/>
        <w:rPr>
          <w:b/>
          <w:sz w:val="20"/>
          <w:szCs w:val="20"/>
        </w:rPr>
      </w:pPr>
      <w:r w:rsidRPr="00EE287B">
        <w:rPr>
          <w:b/>
          <w:sz w:val="20"/>
          <w:szCs w:val="20"/>
        </w:rPr>
        <w:t>Die</w:t>
      </w:r>
      <w:r w:rsidR="00183A6B" w:rsidRPr="00EE287B">
        <w:rPr>
          <w:b/>
          <w:sz w:val="20"/>
          <w:szCs w:val="20"/>
        </w:rPr>
        <w:t xml:space="preserve"> </w:t>
      </w:r>
      <w:r w:rsidRPr="00EE287B">
        <w:rPr>
          <w:b/>
          <w:sz w:val="20"/>
          <w:szCs w:val="20"/>
        </w:rPr>
        <w:t>Anmeldung</w:t>
      </w:r>
      <w:r w:rsidR="00183A6B" w:rsidRPr="00EE287B">
        <w:rPr>
          <w:b/>
          <w:sz w:val="20"/>
          <w:szCs w:val="20"/>
        </w:rPr>
        <w:t xml:space="preserve"> </w:t>
      </w:r>
      <w:r w:rsidR="00AF1EED" w:rsidRPr="00EE287B">
        <w:rPr>
          <w:b/>
          <w:sz w:val="20"/>
          <w:szCs w:val="20"/>
        </w:rPr>
        <w:t>erfolgt in Anerkennun</w:t>
      </w:r>
      <w:r w:rsidR="00EE287B" w:rsidRPr="00EE287B">
        <w:rPr>
          <w:b/>
          <w:sz w:val="20"/>
          <w:szCs w:val="20"/>
        </w:rPr>
        <w:t>g der Ausstellungsbestimmungen</w:t>
      </w:r>
      <w:r w:rsidR="00EE287B">
        <w:rPr>
          <w:b/>
          <w:sz w:val="20"/>
          <w:szCs w:val="20"/>
        </w:rPr>
        <w:t xml:space="preserve">! </w:t>
      </w:r>
      <w:r w:rsidR="00EE287B" w:rsidRPr="00EE287B">
        <w:rPr>
          <w:b/>
          <w:sz w:val="20"/>
          <w:szCs w:val="20"/>
        </w:rPr>
        <w:t>_________________________</w:t>
      </w:r>
      <w:r w:rsidR="00EE287B">
        <w:rPr>
          <w:b/>
          <w:sz w:val="20"/>
          <w:szCs w:val="20"/>
        </w:rPr>
        <w:t>____</w:t>
      </w:r>
      <w:r w:rsidR="00DE14A2">
        <w:rPr>
          <w:b/>
          <w:sz w:val="20"/>
          <w:szCs w:val="20"/>
        </w:rPr>
        <w:t>_</w:t>
      </w:r>
    </w:p>
    <w:p w14:paraId="04CD7D45" w14:textId="77777777" w:rsidR="00AF1EED" w:rsidRPr="00EE287B" w:rsidRDefault="00AF1EED" w:rsidP="00AF1EED">
      <w:pPr>
        <w:jc w:val="right"/>
        <w:rPr>
          <w:b/>
          <w:i/>
          <w:sz w:val="20"/>
          <w:szCs w:val="20"/>
        </w:rPr>
      </w:pPr>
      <w:r w:rsidRPr="00EE287B">
        <w:rPr>
          <w:b/>
          <w:i/>
          <w:sz w:val="20"/>
          <w:szCs w:val="20"/>
        </w:rPr>
        <w:t>Unterschrift</w:t>
      </w:r>
    </w:p>
    <w:p w14:paraId="5A4B829A" w14:textId="77777777" w:rsidR="001C63F1" w:rsidRDefault="001C63F1" w:rsidP="00A1399E"/>
    <w:tbl>
      <w:tblPr>
        <w:tblW w:w="9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"/>
        <w:gridCol w:w="1251"/>
        <w:gridCol w:w="1722"/>
        <w:gridCol w:w="575"/>
        <w:gridCol w:w="575"/>
        <w:gridCol w:w="1038"/>
        <w:gridCol w:w="1817"/>
        <w:gridCol w:w="1572"/>
      </w:tblGrid>
      <w:tr w:rsidR="00FB06E7" w:rsidRPr="00AF1EED" w14:paraId="66BB1C6C" w14:textId="77777777" w:rsidTr="0031650C">
        <w:trPr>
          <w:trHeight w:val="642"/>
        </w:trPr>
        <w:tc>
          <w:tcPr>
            <w:tcW w:w="0" w:type="auto"/>
            <w:shd w:val="clear" w:color="auto" w:fill="auto"/>
            <w:vAlign w:val="center"/>
          </w:tcPr>
          <w:p w14:paraId="1DDE332D" w14:textId="77777777" w:rsidR="00AF1EED" w:rsidRPr="00426FD9" w:rsidRDefault="00AF1EED" w:rsidP="00DA7BE8">
            <w:pPr>
              <w:jc w:val="center"/>
              <w:rPr>
                <w:b/>
                <w:sz w:val="28"/>
                <w:szCs w:val="28"/>
              </w:rPr>
            </w:pPr>
            <w:r w:rsidRPr="00426FD9">
              <w:rPr>
                <w:b/>
                <w:sz w:val="28"/>
                <w:szCs w:val="28"/>
              </w:rPr>
              <w:t>Käfig-</w:t>
            </w:r>
          </w:p>
          <w:p w14:paraId="705E0808" w14:textId="77777777" w:rsidR="00AF1EED" w:rsidRPr="00426FD9" w:rsidRDefault="00AF1EED" w:rsidP="00DA7BE8">
            <w:pPr>
              <w:jc w:val="center"/>
              <w:rPr>
                <w:b/>
                <w:sz w:val="28"/>
                <w:szCs w:val="28"/>
              </w:rPr>
            </w:pPr>
            <w:r w:rsidRPr="00426FD9">
              <w:rPr>
                <w:b/>
                <w:sz w:val="28"/>
                <w:szCs w:val="28"/>
              </w:rPr>
              <w:t>Nr.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62670E12" w14:textId="77777777" w:rsidR="00AF1EED" w:rsidRPr="00426FD9" w:rsidRDefault="00AF1EED" w:rsidP="00DA7BE8">
            <w:pPr>
              <w:jc w:val="center"/>
              <w:rPr>
                <w:b/>
                <w:sz w:val="28"/>
                <w:szCs w:val="28"/>
              </w:rPr>
            </w:pPr>
            <w:r w:rsidRPr="00426FD9">
              <w:rPr>
                <w:b/>
                <w:sz w:val="28"/>
                <w:szCs w:val="28"/>
              </w:rPr>
              <w:t>Täto rechts</w:t>
            </w:r>
          </w:p>
          <w:p w14:paraId="2693A96C" w14:textId="77777777" w:rsidR="00AF1EED" w:rsidRPr="00426FD9" w:rsidRDefault="00AF1EED" w:rsidP="00DA7BE8">
            <w:pPr>
              <w:jc w:val="center"/>
              <w:rPr>
                <w:b/>
                <w:sz w:val="28"/>
                <w:szCs w:val="28"/>
              </w:rPr>
            </w:pPr>
            <w:r w:rsidRPr="00426FD9">
              <w:rPr>
                <w:b/>
                <w:sz w:val="28"/>
                <w:szCs w:val="28"/>
              </w:rPr>
              <w:t>Jahrgang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09D768C2" w14:textId="77777777" w:rsidR="00AF1EED" w:rsidRPr="00426FD9" w:rsidRDefault="00AF1EED" w:rsidP="00DA7BE8">
            <w:pPr>
              <w:jc w:val="center"/>
              <w:rPr>
                <w:b/>
                <w:sz w:val="28"/>
                <w:szCs w:val="28"/>
              </w:rPr>
            </w:pPr>
            <w:r w:rsidRPr="00426FD9">
              <w:rPr>
                <w:b/>
                <w:sz w:val="28"/>
                <w:szCs w:val="28"/>
              </w:rPr>
              <w:t>Täto links</w:t>
            </w:r>
          </w:p>
          <w:p w14:paraId="27DA89C2" w14:textId="77777777" w:rsidR="00AF1EED" w:rsidRPr="00426FD9" w:rsidRDefault="00AF1EED" w:rsidP="00DA7BE8">
            <w:pPr>
              <w:jc w:val="center"/>
              <w:rPr>
                <w:b/>
                <w:sz w:val="28"/>
                <w:szCs w:val="28"/>
              </w:rPr>
            </w:pPr>
            <w:r w:rsidRPr="00426FD9">
              <w:rPr>
                <w:b/>
                <w:sz w:val="28"/>
                <w:szCs w:val="28"/>
              </w:rPr>
              <w:t>Ringnummer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05E3A28F" w14:textId="77777777" w:rsidR="00AF1EED" w:rsidRPr="00426FD9" w:rsidRDefault="00AF1EED" w:rsidP="00DA7BE8">
            <w:pPr>
              <w:jc w:val="center"/>
              <w:rPr>
                <w:b/>
                <w:sz w:val="28"/>
                <w:szCs w:val="28"/>
              </w:rPr>
            </w:pPr>
            <w:r w:rsidRPr="00426FD9">
              <w:rPr>
                <w:b/>
                <w:sz w:val="28"/>
                <w:szCs w:val="28"/>
              </w:rPr>
              <w:t>1.0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08DFFB94" w14:textId="77777777" w:rsidR="00AF1EED" w:rsidRPr="00426FD9" w:rsidRDefault="00AF1EED" w:rsidP="00DA7BE8">
            <w:pPr>
              <w:jc w:val="center"/>
              <w:rPr>
                <w:b/>
                <w:sz w:val="28"/>
                <w:szCs w:val="28"/>
              </w:rPr>
            </w:pPr>
            <w:r w:rsidRPr="00426FD9">
              <w:rPr>
                <w:b/>
                <w:sz w:val="28"/>
                <w:szCs w:val="28"/>
              </w:rPr>
              <w:t>0.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C31604" w14:textId="77777777" w:rsidR="00AF1EED" w:rsidRPr="00426FD9" w:rsidRDefault="00AF1EED" w:rsidP="00DA7BE8">
            <w:pPr>
              <w:jc w:val="center"/>
              <w:rPr>
                <w:b/>
                <w:sz w:val="28"/>
                <w:szCs w:val="28"/>
              </w:rPr>
            </w:pPr>
            <w:r w:rsidRPr="00426FD9">
              <w:rPr>
                <w:b/>
                <w:sz w:val="28"/>
                <w:szCs w:val="28"/>
              </w:rPr>
              <w:t>Punkt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30423D" w14:textId="77777777" w:rsidR="00AF1EED" w:rsidRPr="00426FD9" w:rsidRDefault="00AF1EED" w:rsidP="00DA7BE8">
            <w:pPr>
              <w:jc w:val="center"/>
              <w:rPr>
                <w:b/>
                <w:sz w:val="28"/>
                <w:szCs w:val="28"/>
              </w:rPr>
            </w:pPr>
            <w:r w:rsidRPr="00426FD9">
              <w:rPr>
                <w:b/>
                <w:sz w:val="28"/>
                <w:szCs w:val="28"/>
              </w:rPr>
              <w:t>Verkaufsprei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69ED22" w14:textId="77777777" w:rsidR="00AF1EED" w:rsidRPr="00426FD9" w:rsidRDefault="00AF1EED" w:rsidP="00DA7BE8">
            <w:pPr>
              <w:jc w:val="center"/>
              <w:rPr>
                <w:b/>
                <w:sz w:val="28"/>
                <w:szCs w:val="28"/>
              </w:rPr>
            </w:pPr>
            <w:r w:rsidRPr="00426FD9">
              <w:rPr>
                <w:b/>
                <w:sz w:val="28"/>
                <w:szCs w:val="28"/>
              </w:rPr>
              <w:t>Anmerkung</w:t>
            </w:r>
          </w:p>
        </w:tc>
      </w:tr>
      <w:tr w:rsidR="00FB06E7" w14:paraId="5A69A9C7" w14:textId="77777777" w:rsidTr="0031650C">
        <w:trPr>
          <w:trHeight w:val="330"/>
        </w:trPr>
        <w:tc>
          <w:tcPr>
            <w:tcW w:w="0" w:type="auto"/>
            <w:shd w:val="clear" w:color="auto" w:fill="auto"/>
          </w:tcPr>
          <w:p w14:paraId="333E4ABB" w14:textId="77777777" w:rsidR="00AF1EED" w:rsidRPr="00426FD9" w:rsidRDefault="00AF1EED" w:rsidP="00AF1EED">
            <w:pPr>
              <w:rPr>
                <w:sz w:val="40"/>
                <w:szCs w:val="40"/>
              </w:rPr>
            </w:pPr>
          </w:p>
        </w:tc>
        <w:tc>
          <w:tcPr>
            <w:tcW w:w="1251" w:type="dxa"/>
            <w:shd w:val="clear" w:color="auto" w:fill="auto"/>
          </w:tcPr>
          <w:p w14:paraId="77C5A632" w14:textId="77777777" w:rsidR="00AF1EED" w:rsidRPr="00426FD9" w:rsidRDefault="00AF1EED" w:rsidP="00AF1EED">
            <w:pPr>
              <w:rPr>
                <w:sz w:val="40"/>
                <w:szCs w:val="40"/>
              </w:rPr>
            </w:pPr>
          </w:p>
        </w:tc>
        <w:tc>
          <w:tcPr>
            <w:tcW w:w="1722" w:type="dxa"/>
            <w:shd w:val="clear" w:color="auto" w:fill="auto"/>
          </w:tcPr>
          <w:p w14:paraId="7485CA31" w14:textId="77777777" w:rsidR="00AF1EED" w:rsidRPr="00426FD9" w:rsidRDefault="00AF1EED" w:rsidP="00AF1EED">
            <w:pPr>
              <w:rPr>
                <w:sz w:val="40"/>
                <w:szCs w:val="40"/>
              </w:rPr>
            </w:pPr>
          </w:p>
        </w:tc>
        <w:tc>
          <w:tcPr>
            <w:tcW w:w="575" w:type="dxa"/>
            <w:shd w:val="clear" w:color="auto" w:fill="auto"/>
          </w:tcPr>
          <w:p w14:paraId="4BAAA7B8" w14:textId="77777777" w:rsidR="00AF1EED" w:rsidRPr="00426FD9" w:rsidRDefault="00AF1EED" w:rsidP="00AF1EED">
            <w:pPr>
              <w:rPr>
                <w:sz w:val="40"/>
                <w:szCs w:val="40"/>
              </w:rPr>
            </w:pPr>
          </w:p>
        </w:tc>
        <w:tc>
          <w:tcPr>
            <w:tcW w:w="575" w:type="dxa"/>
            <w:shd w:val="clear" w:color="auto" w:fill="auto"/>
          </w:tcPr>
          <w:p w14:paraId="6CF129AA" w14:textId="77777777" w:rsidR="00AF1EED" w:rsidRPr="00426FD9" w:rsidRDefault="00AF1EED" w:rsidP="00AF1EED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shd w:val="clear" w:color="auto" w:fill="auto"/>
          </w:tcPr>
          <w:p w14:paraId="7AD84734" w14:textId="77777777" w:rsidR="00AF1EED" w:rsidRPr="00426FD9" w:rsidRDefault="00AF1EED" w:rsidP="00AF1EED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shd w:val="clear" w:color="auto" w:fill="auto"/>
          </w:tcPr>
          <w:p w14:paraId="56309E2F" w14:textId="77777777" w:rsidR="00AF1EED" w:rsidRPr="00426FD9" w:rsidRDefault="00AF1EED" w:rsidP="00AF1EED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shd w:val="clear" w:color="auto" w:fill="auto"/>
          </w:tcPr>
          <w:p w14:paraId="22315A80" w14:textId="77777777" w:rsidR="00AF1EED" w:rsidRPr="00426FD9" w:rsidRDefault="00AF1EED" w:rsidP="00AF1EED">
            <w:pPr>
              <w:rPr>
                <w:sz w:val="40"/>
                <w:szCs w:val="40"/>
              </w:rPr>
            </w:pPr>
          </w:p>
        </w:tc>
      </w:tr>
      <w:tr w:rsidR="00FB06E7" w14:paraId="479F7417" w14:textId="77777777" w:rsidTr="0031650C">
        <w:trPr>
          <w:trHeight w:val="330"/>
        </w:trPr>
        <w:tc>
          <w:tcPr>
            <w:tcW w:w="0" w:type="auto"/>
            <w:shd w:val="clear" w:color="auto" w:fill="auto"/>
          </w:tcPr>
          <w:p w14:paraId="22A329DC" w14:textId="77777777" w:rsidR="00AF1EED" w:rsidRPr="00426FD9" w:rsidRDefault="00AF1EED" w:rsidP="00AF1EED">
            <w:pPr>
              <w:rPr>
                <w:sz w:val="40"/>
                <w:szCs w:val="40"/>
              </w:rPr>
            </w:pPr>
          </w:p>
        </w:tc>
        <w:tc>
          <w:tcPr>
            <w:tcW w:w="1251" w:type="dxa"/>
            <w:shd w:val="clear" w:color="auto" w:fill="auto"/>
          </w:tcPr>
          <w:p w14:paraId="6889AC58" w14:textId="77777777" w:rsidR="00AF1EED" w:rsidRPr="00426FD9" w:rsidRDefault="00AF1EED" w:rsidP="00AF1EED">
            <w:pPr>
              <w:rPr>
                <w:sz w:val="40"/>
                <w:szCs w:val="40"/>
              </w:rPr>
            </w:pPr>
          </w:p>
        </w:tc>
        <w:tc>
          <w:tcPr>
            <w:tcW w:w="1722" w:type="dxa"/>
            <w:shd w:val="clear" w:color="auto" w:fill="auto"/>
          </w:tcPr>
          <w:p w14:paraId="04A59A7E" w14:textId="77777777" w:rsidR="00AF1EED" w:rsidRPr="00426FD9" w:rsidRDefault="00AF1EED" w:rsidP="00AF1EED">
            <w:pPr>
              <w:rPr>
                <w:sz w:val="40"/>
                <w:szCs w:val="40"/>
              </w:rPr>
            </w:pPr>
          </w:p>
        </w:tc>
        <w:tc>
          <w:tcPr>
            <w:tcW w:w="575" w:type="dxa"/>
            <w:shd w:val="clear" w:color="auto" w:fill="auto"/>
          </w:tcPr>
          <w:p w14:paraId="6024842D" w14:textId="77777777" w:rsidR="00AF1EED" w:rsidRPr="00426FD9" w:rsidRDefault="00AF1EED" w:rsidP="00AF1EED">
            <w:pPr>
              <w:rPr>
                <w:sz w:val="40"/>
                <w:szCs w:val="40"/>
              </w:rPr>
            </w:pPr>
          </w:p>
        </w:tc>
        <w:tc>
          <w:tcPr>
            <w:tcW w:w="575" w:type="dxa"/>
            <w:shd w:val="clear" w:color="auto" w:fill="auto"/>
          </w:tcPr>
          <w:p w14:paraId="73EF9939" w14:textId="77777777" w:rsidR="00AF1EED" w:rsidRPr="00426FD9" w:rsidRDefault="00AF1EED" w:rsidP="00AF1EED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shd w:val="clear" w:color="auto" w:fill="auto"/>
          </w:tcPr>
          <w:p w14:paraId="49D6089B" w14:textId="77777777" w:rsidR="00AF1EED" w:rsidRPr="00426FD9" w:rsidRDefault="00AF1EED" w:rsidP="00AF1EED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shd w:val="clear" w:color="auto" w:fill="auto"/>
          </w:tcPr>
          <w:p w14:paraId="3315078A" w14:textId="77777777" w:rsidR="00AF1EED" w:rsidRPr="00426FD9" w:rsidRDefault="00AF1EED" w:rsidP="00AF1EED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shd w:val="clear" w:color="auto" w:fill="auto"/>
          </w:tcPr>
          <w:p w14:paraId="48CEFBD2" w14:textId="77777777" w:rsidR="00AF1EED" w:rsidRPr="00426FD9" w:rsidRDefault="00AF1EED" w:rsidP="00AF1EED">
            <w:pPr>
              <w:rPr>
                <w:sz w:val="40"/>
                <w:szCs w:val="40"/>
              </w:rPr>
            </w:pPr>
          </w:p>
        </w:tc>
      </w:tr>
      <w:tr w:rsidR="00FB06E7" w14:paraId="3A77BECF" w14:textId="77777777" w:rsidTr="0031650C">
        <w:trPr>
          <w:trHeight w:val="311"/>
        </w:trPr>
        <w:tc>
          <w:tcPr>
            <w:tcW w:w="0" w:type="auto"/>
            <w:shd w:val="clear" w:color="auto" w:fill="auto"/>
          </w:tcPr>
          <w:p w14:paraId="4B35772A" w14:textId="77777777" w:rsidR="00AF1EED" w:rsidRPr="00426FD9" w:rsidRDefault="00AF1EED" w:rsidP="00AF1EED">
            <w:pPr>
              <w:rPr>
                <w:sz w:val="40"/>
                <w:szCs w:val="40"/>
              </w:rPr>
            </w:pPr>
          </w:p>
        </w:tc>
        <w:tc>
          <w:tcPr>
            <w:tcW w:w="1251" w:type="dxa"/>
            <w:shd w:val="clear" w:color="auto" w:fill="auto"/>
          </w:tcPr>
          <w:p w14:paraId="5D2953CF" w14:textId="77777777" w:rsidR="00AF1EED" w:rsidRPr="00426FD9" w:rsidRDefault="00AF1EED" w:rsidP="00AF1EED">
            <w:pPr>
              <w:rPr>
                <w:sz w:val="40"/>
                <w:szCs w:val="40"/>
              </w:rPr>
            </w:pPr>
          </w:p>
        </w:tc>
        <w:tc>
          <w:tcPr>
            <w:tcW w:w="1722" w:type="dxa"/>
            <w:shd w:val="clear" w:color="auto" w:fill="auto"/>
          </w:tcPr>
          <w:p w14:paraId="158105F7" w14:textId="77777777" w:rsidR="00AF1EED" w:rsidRPr="00426FD9" w:rsidRDefault="00AF1EED" w:rsidP="00AF1EED">
            <w:pPr>
              <w:rPr>
                <w:sz w:val="40"/>
                <w:szCs w:val="40"/>
              </w:rPr>
            </w:pPr>
          </w:p>
        </w:tc>
        <w:tc>
          <w:tcPr>
            <w:tcW w:w="575" w:type="dxa"/>
            <w:shd w:val="clear" w:color="auto" w:fill="auto"/>
          </w:tcPr>
          <w:p w14:paraId="11CE9F70" w14:textId="77777777" w:rsidR="00AF1EED" w:rsidRPr="00426FD9" w:rsidRDefault="00AF1EED" w:rsidP="00AF1EED">
            <w:pPr>
              <w:rPr>
                <w:sz w:val="40"/>
                <w:szCs w:val="40"/>
              </w:rPr>
            </w:pPr>
          </w:p>
        </w:tc>
        <w:tc>
          <w:tcPr>
            <w:tcW w:w="575" w:type="dxa"/>
            <w:shd w:val="clear" w:color="auto" w:fill="auto"/>
          </w:tcPr>
          <w:p w14:paraId="3EC742D6" w14:textId="77777777" w:rsidR="00AF1EED" w:rsidRPr="00426FD9" w:rsidRDefault="00AF1EED" w:rsidP="00AF1EED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shd w:val="clear" w:color="auto" w:fill="auto"/>
          </w:tcPr>
          <w:p w14:paraId="7D5BD997" w14:textId="77777777" w:rsidR="00AF1EED" w:rsidRPr="00426FD9" w:rsidRDefault="00AF1EED" w:rsidP="00AF1EED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shd w:val="clear" w:color="auto" w:fill="auto"/>
          </w:tcPr>
          <w:p w14:paraId="47B76B7E" w14:textId="77777777" w:rsidR="00AF1EED" w:rsidRPr="00426FD9" w:rsidRDefault="00AF1EED" w:rsidP="00AF1EED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shd w:val="clear" w:color="auto" w:fill="auto"/>
          </w:tcPr>
          <w:p w14:paraId="62A3A181" w14:textId="77777777" w:rsidR="00AF1EED" w:rsidRPr="00426FD9" w:rsidRDefault="00AF1EED" w:rsidP="00AF1EED">
            <w:pPr>
              <w:rPr>
                <w:sz w:val="40"/>
                <w:szCs w:val="40"/>
              </w:rPr>
            </w:pPr>
          </w:p>
        </w:tc>
      </w:tr>
      <w:tr w:rsidR="00FB06E7" w14:paraId="3C2CB8CC" w14:textId="77777777" w:rsidTr="0031650C">
        <w:trPr>
          <w:trHeight w:val="330"/>
        </w:trPr>
        <w:tc>
          <w:tcPr>
            <w:tcW w:w="0" w:type="auto"/>
            <w:shd w:val="clear" w:color="auto" w:fill="auto"/>
          </w:tcPr>
          <w:p w14:paraId="1EDFE916" w14:textId="77777777" w:rsidR="00AF1EED" w:rsidRPr="00426FD9" w:rsidRDefault="00AF1EED" w:rsidP="00AF1EED">
            <w:pPr>
              <w:rPr>
                <w:sz w:val="40"/>
                <w:szCs w:val="40"/>
              </w:rPr>
            </w:pPr>
          </w:p>
        </w:tc>
        <w:tc>
          <w:tcPr>
            <w:tcW w:w="1251" w:type="dxa"/>
            <w:shd w:val="clear" w:color="auto" w:fill="auto"/>
          </w:tcPr>
          <w:p w14:paraId="0EFDBB53" w14:textId="77777777" w:rsidR="00AF1EED" w:rsidRPr="00426FD9" w:rsidRDefault="00AF1EED" w:rsidP="00AF1EED">
            <w:pPr>
              <w:rPr>
                <w:sz w:val="40"/>
                <w:szCs w:val="40"/>
              </w:rPr>
            </w:pPr>
          </w:p>
        </w:tc>
        <w:tc>
          <w:tcPr>
            <w:tcW w:w="1722" w:type="dxa"/>
            <w:shd w:val="clear" w:color="auto" w:fill="auto"/>
          </w:tcPr>
          <w:p w14:paraId="370819D2" w14:textId="77777777" w:rsidR="00AF1EED" w:rsidRPr="00426FD9" w:rsidRDefault="00AF1EED" w:rsidP="00AF1EED">
            <w:pPr>
              <w:rPr>
                <w:sz w:val="40"/>
                <w:szCs w:val="40"/>
              </w:rPr>
            </w:pPr>
          </w:p>
        </w:tc>
        <w:tc>
          <w:tcPr>
            <w:tcW w:w="575" w:type="dxa"/>
            <w:shd w:val="clear" w:color="auto" w:fill="auto"/>
          </w:tcPr>
          <w:p w14:paraId="4CD36FBF" w14:textId="77777777" w:rsidR="00AF1EED" w:rsidRPr="00426FD9" w:rsidRDefault="00AF1EED" w:rsidP="00AF1EED">
            <w:pPr>
              <w:rPr>
                <w:sz w:val="40"/>
                <w:szCs w:val="40"/>
              </w:rPr>
            </w:pPr>
          </w:p>
        </w:tc>
        <w:tc>
          <w:tcPr>
            <w:tcW w:w="575" w:type="dxa"/>
            <w:shd w:val="clear" w:color="auto" w:fill="auto"/>
          </w:tcPr>
          <w:p w14:paraId="6672BFC9" w14:textId="77777777" w:rsidR="00AF1EED" w:rsidRPr="00426FD9" w:rsidRDefault="00AF1EED" w:rsidP="00AF1EED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shd w:val="clear" w:color="auto" w:fill="auto"/>
          </w:tcPr>
          <w:p w14:paraId="5B347435" w14:textId="77777777" w:rsidR="00AF1EED" w:rsidRPr="00426FD9" w:rsidRDefault="00AF1EED" w:rsidP="00AF1EED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shd w:val="clear" w:color="auto" w:fill="auto"/>
          </w:tcPr>
          <w:p w14:paraId="065B0E91" w14:textId="77777777" w:rsidR="00AF1EED" w:rsidRPr="00426FD9" w:rsidRDefault="00AF1EED" w:rsidP="00AF1EED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shd w:val="clear" w:color="auto" w:fill="auto"/>
          </w:tcPr>
          <w:p w14:paraId="6E4A8712" w14:textId="77777777" w:rsidR="00AF1EED" w:rsidRPr="00426FD9" w:rsidRDefault="00AF1EED" w:rsidP="00AF1EED">
            <w:pPr>
              <w:rPr>
                <w:sz w:val="40"/>
                <w:szCs w:val="40"/>
              </w:rPr>
            </w:pPr>
          </w:p>
        </w:tc>
      </w:tr>
      <w:tr w:rsidR="00FB06E7" w14:paraId="7B414612" w14:textId="77777777" w:rsidTr="0031650C">
        <w:trPr>
          <w:trHeight w:val="311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ABA3C4F" w14:textId="77777777" w:rsidR="00AF1EED" w:rsidRPr="00426FD9" w:rsidRDefault="00AF1EED" w:rsidP="00AF1EED">
            <w:pPr>
              <w:rPr>
                <w:sz w:val="40"/>
                <w:szCs w:val="40"/>
              </w:rPr>
            </w:pPr>
          </w:p>
        </w:tc>
        <w:tc>
          <w:tcPr>
            <w:tcW w:w="1251" w:type="dxa"/>
            <w:tcBorders>
              <w:bottom w:val="single" w:sz="4" w:space="0" w:color="auto"/>
            </w:tcBorders>
            <w:shd w:val="clear" w:color="auto" w:fill="auto"/>
          </w:tcPr>
          <w:p w14:paraId="75A86023" w14:textId="77777777" w:rsidR="00AF1EED" w:rsidRPr="00426FD9" w:rsidRDefault="00AF1EED" w:rsidP="00AF1EED">
            <w:pPr>
              <w:rPr>
                <w:sz w:val="40"/>
                <w:szCs w:val="40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  <w:shd w:val="clear" w:color="auto" w:fill="auto"/>
          </w:tcPr>
          <w:p w14:paraId="577D1CD1" w14:textId="77777777" w:rsidR="00AF1EED" w:rsidRPr="00426FD9" w:rsidRDefault="00AF1EED" w:rsidP="00AF1EED">
            <w:pPr>
              <w:rPr>
                <w:sz w:val="40"/>
                <w:szCs w:val="40"/>
              </w:rPr>
            </w:pPr>
          </w:p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auto"/>
          </w:tcPr>
          <w:p w14:paraId="75C772BC" w14:textId="77777777" w:rsidR="00AF1EED" w:rsidRPr="00426FD9" w:rsidRDefault="00AF1EED" w:rsidP="00AF1EED">
            <w:pPr>
              <w:rPr>
                <w:sz w:val="40"/>
                <w:szCs w:val="40"/>
              </w:rPr>
            </w:pPr>
          </w:p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auto"/>
          </w:tcPr>
          <w:p w14:paraId="7F899D50" w14:textId="77777777" w:rsidR="00AF1EED" w:rsidRPr="00426FD9" w:rsidRDefault="00AF1EED" w:rsidP="00AF1EED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D65128D" w14:textId="77777777" w:rsidR="00AF1EED" w:rsidRPr="00426FD9" w:rsidRDefault="00AF1EED" w:rsidP="00AF1EED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9859B3E" w14:textId="77777777" w:rsidR="00AF1EED" w:rsidRPr="00426FD9" w:rsidRDefault="00AF1EED" w:rsidP="00AF1EED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5A16234" w14:textId="77777777" w:rsidR="00AF1EED" w:rsidRPr="00426FD9" w:rsidRDefault="00AF1EED" w:rsidP="00AF1EED">
            <w:pPr>
              <w:rPr>
                <w:sz w:val="40"/>
                <w:szCs w:val="40"/>
              </w:rPr>
            </w:pPr>
          </w:p>
        </w:tc>
      </w:tr>
      <w:tr w:rsidR="00FB06E7" w14:paraId="4D13A1C2" w14:textId="77777777" w:rsidTr="0031650C">
        <w:trPr>
          <w:trHeight w:val="33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22A10EF" w14:textId="77777777" w:rsidR="00AF1EED" w:rsidRPr="00426FD9" w:rsidRDefault="00AF1EED" w:rsidP="00AF1EED">
            <w:pPr>
              <w:rPr>
                <w:sz w:val="40"/>
                <w:szCs w:val="40"/>
              </w:rPr>
            </w:pPr>
          </w:p>
        </w:tc>
        <w:tc>
          <w:tcPr>
            <w:tcW w:w="1251" w:type="dxa"/>
            <w:tcBorders>
              <w:bottom w:val="single" w:sz="4" w:space="0" w:color="auto"/>
            </w:tcBorders>
            <w:shd w:val="clear" w:color="auto" w:fill="auto"/>
          </w:tcPr>
          <w:p w14:paraId="72D865FB" w14:textId="77777777" w:rsidR="00AF1EED" w:rsidRPr="00426FD9" w:rsidRDefault="00AF1EED" w:rsidP="00AF1EED">
            <w:pPr>
              <w:rPr>
                <w:sz w:val="40"/>
                <w:szCs w:val="40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  <w:shd w:val="clear" w:color="auto" w:fill="auto"/>
          </w:tcPr>
          <w:p w14:paraId="72CD411F" w14:textId="77777777" w:rsidR="00AF1EED" w:rsidRPr="00426FD9" w:rsidRDefault="00AF1EED" w:rsidP="00AF1EED">
            <w:pPr>
              <w:rPr>
                <w:sz w:val="40"/>
                <w:szCs w:val="40"/>
              </w:rPr>
            </w:pPr>
          </w:p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auto"/>
          </w:tcPr>
          <w:p w14:paraId="474834AD" w14:textId="77777777" w:rsidR="00AF1EED" w:rsidRPr="00426FD9" w:rsidRDefault="00AF1EED" w:rsidP="00AF1EED">
            <w:pPr>
              <w:rPr>
                <w:sz w:val="40"/>
                <w:szCs w:val="40"/>
              </w:rPr>
            </w:pPr>
          </w:p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auto"/>
          </w:tcPr>
          <w:p w14:paraId="3819B8C6" w14:textId="77777777" w:rsidR="00AF1EED" w:rsidRPr="00426FD9" w:rsidRDefault="00AF1EED" w:rsidP="00AF1EED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DD25B4C" w14:textId="77777777" w:rsidR="00AF1EED" w:rsidRPr="00426FD9" w:rsidRDefault="00AF1EED" w:rsidP="00AF1EED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A054482" w14:textId="77777777" w:rsidR="00AF1EED" w:rsidRPr="00426FD9" w:rsidRDefault="00AF1EED" w:rsidP="00AF1EED">
            <w:pPr>
              <w:rPr>
                <w:sz w:val="40"/>
                <w:szCs w:val="4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721F728" w14:textId="77777777" w:rsidR="00AF1EED" w:rsidRPr="00426FD9" w:rsidRDefault="00AF1EED" w:rsidP="00AF1EED">
            <w:pPr>
              <w:rPr>
                <w:sz w:val="40"/>
                <w:szCs w:val="40"/>
              </w:rPr>
            </w:pPr>
          </w:p>
        </w:tc>
      </w:tr>
    </w:tbl>
    <w:p w14:paraId="05315C5B" w14:textId="77777777" w:rsidR="00AC55ED" w:rsidRDefault="00AC55ED" w:rsidP="00AC55ED">
      <w:pPr>
        <w:rPr>
          <w:b/>
          <w:sz w:val="24"/>
          <w:szCs w:val="24"/>
        </w:rPr>
      </w:pPr>
    </w:p>
    <w:p w14:paraId="51B0D078" w14:textId="77777777" w:rsidR="0031650C" w:rsidRPr="00E4115A" w:rsidRDefault="00802ECD" w:rsidP="00E4115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itte Wasser</w:t>
      </w:r>
      <w:r w:rsidR="00AC55ED" w:rsidRPr="00AC55ED">
        <w:rPr>
          <w:b/>
          <w:sz w:val="24"/>
          <w:szCs w:val="24"/>
        </w:rPr>
        <w:t>becher (Flasche) LINKS und Futterbecher RECHTS am Käfig anbringen!</w:t>
      </w:r>
    </w:p>
    <w:sectPr w:rsidR="0031650C" w:rsidRPr="00E4115A" w:rsidSect="00AF1EE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D4574"/>
    <w:multiLevelType w:val="hybridMultilevel"/>
    <w:tmpl w:val="AE7C658C"/>
    <w:lvl w:ilvl="0" w:tplc="0C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844629"/>
    <w:multiLevelType w:val="hybridMultilevel"/>
    <w:tmpl w:val="5F1049F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1EED"/>
    <w:rsid w:val="00011436"/>
    <w:rsid w:val="00056FDD"/>
    <w:rsid w:val="00074D03"/>
    <w:rsid w:val="000A29F3"/>
    <w:rsid w:val="000F7318"/>
    <w:rsid w:val="00183A6B"/>
    <w:rsid w:val="001C63F1"/>
    <w:rsid w:val="001C66F0"/>
    <w:rsid w:val="00203DD8"/>
    <w:rsid w:val="00291E83"/>
    <w:rsid w:val="0031650C"/>
    <w:rsid w:val="00320D5A"/>
    <w:rsid w:val="003C56E3"/>
    <w:rsid w:val="00426FD9"/>
    <w:rsid w:val="00477FB6"/>
    <w:rsid w:val="004C16E8"/>
    <w:rsid w:val="004D244D"/>
    <w:rsid w:val="004E50AE"/>
    <w:rsid w:val="00553026"/>
    <w:rsid w:val="005772ED"/>
    <w:rsid w:val="00610602"/>
    <w:rsid w:val="006A416B"/>
    <w:rsid w:val="006D77D9"/>
    <w:rsid w:val="00730922"/>
    <w:rsid w:val="007C62CA"/>
    <w:rsid w:val="00802ECD"/>
    <w:rsid w:val="00814D10"/>
    <w:rsid w:val="00844731"/>
    <w:rsid w:val="008D4633"/>
    <w:rsid w:val="00923E82"/>
    <w:rsid w:val="009424A8"/>
    <w:rsid w:val="009B483B"/>
    <w:rsid w:val="009D562B"/>
    <w:rsid w:val="00A06B54"/>
    <w:rsid w:val="00A1399E"/>
    <w:rsid w:val="00A363B0"/>
    <w:rsid w:val="00A576E3"/>
    <w:rsid w:val="00AC55ED"/>
    <w:rsid w:val="00AF1EED"/>
    <w:rsid w:val="00AF2F9A"/>
    <w:rsid w:val="00B74F98"/>
    <w:rsid w:val="00BD1797"/>
    <w:rsid w:val="00BE0A90"/>
    <w:rsid w:val="00C266F4"/>
    <w:rsid w:val="00C94DB3"/>
    <w:rsid w:val="00C94DF6"/>
    <w:rsid w:val="00CC5DBA"/>
    <w:rsid w:val="00CC6796"/>
    <w:rsid w:val="00CD0449"/>
    <w:rsid w:val="00D718E2"/>
    <w:rsid w:val="00D73779"/>
    <w:rsid w:val="00D74412"/>
    <w:rsid w:val="00D74A48"/>
    <w:rsid w:val="00DA7BE8"/>
    <w:rsid w:val="00DE14A2"/>
    <w:rsid w:val="00DE55EE"/>
    <w:rsid w:val="00DE56B0"/>
    <w:rsid w:val="00E04742"/>
    <w:rsid w:val="00E2435D"/>
    <w:rsid w:val="00E4115A"/>
    <w:rsid w:val="00E76E47"/>
    <w:rsid w:val="00EE287B"/>
    <w:rsid w:val="00F23447"/>
    <w:rsid w:val="00F2515E"/>
    <w:rsid w:val="00FB06E7"/>
    <w:rsid w:val="00FB0D2C"/>
    <w:rsid w:val="00FB2654"/>
    <w:rsid w:val="00FD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4">
      <o:colormru v:ext="edit" colors="#96f"/>
    </o:shapedefaults>
    <o:shapelayout v:ext="edit">
      <o:idmap v:ext="edit" data="1"/>
    </o:shapelayout>
  </w:shapeDefaults>
  <w:decimalSymbol w:val=","/>
  <w:listSeparator w:val=";"/>
  <w14:docId w14:val="14E87735"/>
  <w15:docId w15:val="{02778AA4-F8A7-4F06-A2EF-DBD0A25AA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D244D"/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F1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C63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5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440E6-0C62-4F27-9670-96246E0FA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Melanie Koretic</cp:lastModifiedBy>
  <cp:revision>20</cp:revision>
  <cp:lastPrinted>2022-02-10T08:41:00Z</cp:lastPrinted>
  <dcterms:created xsi:type="dcterms:W3CDTF">2017-09-09T10:58:00Z</dcterms:created>
  <dcterms:modified xsi:type="dcterms:W3CDTF">2022-02-19T09:00:00Z</dcterms:modified>
</cp:coreProperties>
</file>